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ECD0" w14:textId="24093C70" w:rsidR="00CD30E0" w:rsidRPr="001B6EA6" w:rsidRDefault="004D48A3" w:rsidP="004538F1">
      <w:pPr>
        <w:jc w:val="both"/>
        <w:rPr>
          <w:b/>
          <w:sz w:val="28"/>
          <w:szCs w:val="28"/>
        </w:rPr>
      </w:pPr>
      <w:r w:rsidRPr="001B6EA6">
        <w:rPr>
          <w:b/>
          <w:sz w:val="28"/>
          <w:szCs w:val="28"/>
        </w:rPr>
        <w:t>St Joseph’s Stories – Be a Role Model</w:t>
      </w:r>
    </w:p>
    <w:p w14:paraId="2F0D9A3E" w14:textId="4F4ECAB5" w:rsidR="004D48A3" w:rsidRPr="001B6EA6" w:rsidRDefault="004D48A3" w:rsidP="004538F1">
      <w:pPr>
        <w:jc w:val="both"/>
        <w:rPr>
          <w:sz w:val="22"/>
          <w:szCs w:val="22"/>
        </w:rPr>
      </w:pPr>
    </w:p>
    <w:p w14:paraId="1CC35155" w14:textId="5FFDD9CA" w:rsidR="004538F1" w:rsidRPr="001B6EA6" w:rsidRDefault="004538F1" w:rsidP="004538F1">
      <w:pPr>
        <w:jc w:val="both"/>
        <w:rPr>
          <w:sz w:val="22"/>
          <w:szCs w:val="22"/>
        </w:rPr>
      </w:pPr>
    </w:p>
    <w:p w14:paraId="2898FC51" w14:textId="4CC0E4C5" w:rsidR="004538F1" w:rsidRPr="001B6EA6" w:rsidRDefault="004425EF" w:rsidP="004538F1">
      <w:pPr>
        <w:jc w:val="both"/>
        <w:rPr>
          <w:sz w:val="22"/>
          <w:szCs w:val="22"/>
        </w:rPr>
      </w:pPr>
      <w:r>
        <w:rPr>
          <w:sz w:val="22"/>
          <w:szCs w:val="22"/>
        </w:rPr>
        <w:t>01</w:t>
      </w:r>
      <w:r w:rsidR="004538F1" w:rsidRPr="001B6EA6">
        <w:rPr>
          <w:sz w:val="22"/>
          <w:szCs w:val="22"/>
        </w:rPr>
        <w:t xml:space="preserve"> Ju</w:t>
      </w:r>
      <w:r>
        <w:rPr>
          <w:sz w:val="22"/>
          <w:szCs w:val="22"/>
        </w:rPr>
        <w:t>ly</w:t>
      </w:r>
      <w:r w:rsidR="004538F1" w:rsidRPr="001B6EA6">
        <w:rPr>
          <w:sz w:val="22"/>
          <w:szCs w:val="22"/>
        </w:rPr>
        <w:t xml:space="preserve"> 2022</w:t>
      </w:r>
    </w:p>
    <w:p w14:paraId="54B3F84D" w14:textId="77777777" w:rsidR="004538F1" w:rsidRPr="001B6EA6" w:rsidRDefault="004538F1" w:rsidP="004538F1">
      <w:pPr>
        <w:jc w:val="both"/>
        <w:rPr>
          <w:sz w:val="22"/>
          <w:szCs w:val="22"/>
        </w:rPr>
      </w:pPr>
    </w:p>
    <w:p w14:paraId="70900432" w14:textId="77777777" w:rsidR="004538F1" w:rsidRPr="001B6EA6" w:rsidRDefault="004538F1" w:rsidP="004538F1">
      <w:pPr>
        <w:jc w:val="both"/>
        <w:rPr>
          <w:sz w:val="22"/>
          <w:szCs w:val="22"/>
        </w:rPr>
      </w:pPr>
    </w:p>
    <w:p w14:paraId="1A122B2C" w14:textId="2EAD3EA1" w:rsidR="004D48A3" w:rsidRPr="001B6EA6" w:rsidRDefault="004D48A3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Dear Alumni</w:t>
      </w:r>
    </w:p>
    <w:p w14:paraId="47487A1C" w14:textId="428152EC" w:rsidR="004D48A3" w:rsidRPr="001B6EA6" w:rsidRDefault="004D48A3" w:rsidP="004538F1">
      <w:pPr>
        <w:jc w:val="both"/>
        <w:rPr>
          <w:sz w:val="22"/>
          <w:szCs w:val="22"/>
        </w:rPr>
      </w:pPr>
    </w:p>
    <w:p w14:paraId="7C1A90E2" w14:textId="77777777" w:rsidR="004538F1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One of the most valuable things you as alumni can impart on our pupils, is to show them the unlimited possibilities that await our pupils once they leave our school; to show them that through hard work and dedication, anything is possible.</w:t>
      </w:r>
    </w:p>
    <w:p w14:paraId="6DE210A2" w14:textId="77777777" w:rsidR="004538F1" w:rsidRPr="001B6EA6" w:rsidRDefault="004538F1" w:rsidP="004538F1">
      <w:pPr>
        <w:jc w:val="both"/>
        <w:rPr>
          <w:sz w:val="22"/>
          <w:szCs w:val="22"/>
        </w:rPr>
      </w:pPr>
    </w:p>
    <w:p w14:paraId="5A1AE672" w14:textId="248120EC" w:rsidR="00901D93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 xml:space="preserve">For me, one </w:t>
      </w:r>
      <w:r w:rsidR="004D48A3" w:rsidRPr="001B6EA6">
        <w:rPr>
          <w:sz w:val="22"/>
          <w:szCs w:val="22"/>
        </w:rPr>
        <w:t xml:space="preserve">most memorable </w:t>
      </w:r>
      <w:proofErr w:type="gramStart"/>
      <w:r w:rsidR="001B6EA6" w:rsidRPr="001B6EA6">
        <w:rPr>
          <w:sz w:val="22"/>
          <w:szCs w:val="22"/>
        </w:rPr>
        <w:t>moment</w:t>
      </w:r>
      <w:r w:rsidR="001B6EA6">
        <w:rPr>
          <w:sz w:val="22"/>
          <w:szCs w:val="22"/>
        </w:rPr>
        <w:t>s</w:t>
      </w:r>
      <w:proofErr w:type="gramEnd"/>
      <w:r w:rsidR="004D48A3" w:rsidRPr="001B6EA6">
        <w:rPr>
          <w:sz w:val="22"/>
          <w:szCs w:val="22"/>
        </w:rPr>
        <w:t xml:space="preserve"> in my time at St Joseph’s</w:t>
      </w:r>
      <w:r w:rsidR="001B6EA6">
        <w:rPr>
          <w:sz w:val="22"/>
          <w:szCs w:val="22"/>
        </w:rPr>
        <w:t xml:space="preserve"> </w:t>
      </w:r>
      <w:r w:rsidR="004D48A3" w:rsidRPr="001B6EA6">
        <w:rPr>
          <w:sz w:val="22"/>
          <w:szCs w:val="22"/>
        </w:rPr>
        <w:t xml:space="preserve">was when we opened our new library and I watched our pupils go through and choose new texts to read, amazed by the wide variety of options we now had, from a </w:t>
      </w:r>
      <w:r w:rsidRPr="001B6EA6">
        <w:rPr>
          <w:sz w:val="22"/>
          <w:szCs w:val="22"/>
        </w:rPr>
        <w:t>new</w:t>
      </w:r>
      <w:r w:rsidR="004D48A3" w:rsidRPr="001B6EA6">
        <w:rPr>
          <w:sz w:val="22"/>
          <w:szCs w:val="22"/>
        </w:rPr>
        <w:t xml:space="preserve"> </w:t>
      </w:r>
      <w:r w:rsidRPr="001B6EA6">
        <w:rPr>
          <w:sz w:val="22"/>
          <w:szCs w:val="22"/>
        </w:rPr>
        <w:t xml:space="preserve">generation </w:t>
      </w:r>
      <w:r w:rsidR="004D48A3" w:rsidRPr="001B6EA6">
        <w:rPr>
          <w:sz w:val="22"/>
          <w:szCs w:val="22"/>
        </w:rPr>
        <w:t xml:space="preserve">of authors, reflecting the multi-cultural diversity that makes up our global community. </w:t>
      </w:r>
    </w:p>
    <w:p w14:paraId="1DE69B0F" w14:textId="77777777" w:rsidR="00901D93" w:rsidRPr="001B6EA6" w:rsidRDefault="00901D93" w:rsidP="004538F1">
      <w:pPr>
        <w:jc w:val="both"/>
        <w:rPr>
          <w:sz w:val="22"/>
          <w:szCs w:val="22"/>
        </w:rPr>
      </w:pPr>
    </w:p>
    <w:p w14:paraId="3A3EBB68" w14:textId="76DE923E" w:rsidR="004D48A3" w:rsidRPr="001B6EA6" w:rsidRDefault="004D48A3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Instinctively, the pupils moved towards books and characters</w:t>
      </w:r>
      <w:r w:rsidR="001B6EA6">
        <w:rPr>
          <w:sz w:val="22"/>
          <w:szCs w:val="22"/>
        </w:rPr>
        <w:t xml:space="preserve"> </w:t>
      </w:r>
      <w:r w:rsidRPr="001B6EA6">
        <w:rPr>
          <w:sz w:val="22"/>
          <w:szCs w:val="22"/>
        </w:rPr>
        <w:t>which resembled themselves. When you ask them why, they said, “I like this book, because the hero looks like me” or “when I grow up, I want to be like him/her, because they inspire me.”</w:t>
      </w:r>
    </w:p>
    <w:p w14:paraId="39773725" w14:textId="77777777" w:rsidR="004D48A3" w:rsidRPr="001B6EA6" w:rsidRDefault="004D48A3" w:rsidP="004538F1">
      <w:pPr>
        <w:jc w:val="both"/>
        <w:rPr>
          <w:sz w:val="22"/>
          <w:szCs w:val="22"/>
        </w:rPr>
      </w:pPr>
    </w:p>
    <w:p w14:paraId="14EA66CD" w14:textId="4974D928" w:rsidR="004D48A3" w:rsidRPr="001B6EA6" w:rsidRDefault="004D48A3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Help your school and the next generation</w:t>
      </w:r>
      <w:r w:rsidR="004538F1" w:rsidRPr="001B6EA6">
        <w:rPr>
          <w:sz w:val="22"/>
          <w:szCs w:val="22"/>
        </w:rPr>
        <w:t xml:space="preserve"> (essentially, your younger selves!) </w:t>
      </w:r>
      <w:r w:rsidRPr="001B6EA6">
        <w:rPr>
          <w:sz w:val="22"/>
          <w:szCs w:val="22"/>
        </w:rPr>
        <w:t>by being that inspiration</w:t>
      </w:r>
      <w:r w:rsidR="00901D93" w:rsidRPr="001B6EA6">
        <w:rPr>
          <w:sz w:val="22"/>
          <w:szCs w:val="22"/>
        </w:rPr>
        <w:t>!</w:t>
      </w:r>
    </w:p>
    <w:p w14:paraId="77180627" w14:textId="6FB10D90" w:rsidR="004538F1" w:rsidRPr="001B6EA6" w:rsidRDefault="004538F1" w:rsidP="004538F1">
      <w:pPr>
        <w:jc w:val="both"/>
        <w:rPr>
          <w:sz w:val="22"/>
          <w:szCs w:val="22"/>
        </w:rPr>
      </w:pPr>
    </w:p>
    <w:p w14:paraId="76622FD7" w14:textId="38FDC3DA" w:rsidR="004538F1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 xml:space="preserve">We are looking for alumni who would be willing to contribute a picture and short profile of themselves to feature on our website and in displays around the school. Tell us about your time at St Joseph’s, which school you went to </w:t>
      </w:r>
      <w:r w:rsidR="001B6EA6">
        <w:rPr>
          <w:sz w:val="22"/>
          <w:szCs w:val="22"/>
        </w:rPr>
        <w:t>afterward</w:t>
      </w:r>
      <w:r w:rsidRPr="001B6EA6">
        <w:rPr>
          <w:sz w:val="22"/>
          <w:szCs w:val="22"/>
        </w:rPr>
        <w:t xml:space="preserve">, what career(s) or travel or adventures you have been on, and perhaps even a small bit of advice for our next generation. Even better, get in touch with us about visiting the school and meeting our </w:t>
      </w:r>
      <w:r w:rsidR="001B6EA6">
        <w:rPr>
          <w:sz w:val="22"/>
          <w:szCs w:val="22"/>
        </w:rPr>
        <w:t xml:space="preserve">staff and </w:t>
      </w:r>
      <w:r w:rsidRPr="001B6EA6">
        <w:rPr>
          <w:sz w:val="22"/>
          <w:szCs w:val="22"/>
        </w:rPr>
        <w:t xml:space="preserve">pupils. </w:t>
      </w:r>
    </w:p>
    <w:p w14:paraId="7BB4CE7C" w14:textId="62627609" w:rsidR="004538F1" w:rsidRPr="001B6EA6" w:rsidRDefault="004538F1" w:rsidP="004538F1">
      <w:pPr>
        <w:jc w:val="both"/>
        <w:rPr>
          <w:sz w:val="22"/>
          <w:szCs w:val="22"/>
        </w:rPr>
      </w:pPr>
    </w:p>
    <w:p w14:paraId="7657355F" w14:textId="48651D4E" w:rsidR="004538F1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To contribute, we would kindly request:</w:t>
      </w:r>
    </w:p>
    <w:p w14:paraId="6A22175E" w14:textId="52030FE8" w:rsidR="004538F1" w:rsidRPr="001B6EA6" w:rsidRDefault="001B6EA6" w:rsidP="004538F1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538F1" w:rsidRPr="001B6EA6">
        <w:rPr>
          <w:sz w:val="22"/>
          <w:szCs w:val="22"/>
        </w:rPr>
        <w:t xml:space="preserve"> </w:t>
      </w:r>
      <w:r w:rsidRPr="001B6EA6">
        <w:rPr>
          <w:sz w:val="22"/>
          <w:szCs w:val="22"/>
        </w:rPr>
        <w:t xml:space="preserve">recent </w:t>
      </w:r>
      <w:bookmarkStart w:id="0" w:name="_GoBack"/>
      <w:r w:rsidR="004538F1" w:rsidRPr="004425EF">
        <w:rPr>
          <w:b/>
          <w:sz w:val="22"/>
          <w:szCs w:val="22"/>
        </w:rPr>
        <w:t>high</w:t>
      </w:r>
      <w:r w:rsidR="001F6559" w:rsidRPr="004425EF">
        <w:rPr>
          <w:b/>
          <w:sz w:val="22"/>
          <w:szCs w:val="22"/>
        </w:rPr>
        <w:t>-</w:t>
      </w:r>
      <w:r w:rsidR="004538F1" w:rsidRPr="004425EF">
        <w:rPr>
          <w:b/>
          <w:sz w:val="22"/>
          <w:szCs w:val="22"/>
        </w:rPr>
        <w:t xml:space="preserve">quality </w:t>
      </w:r>
      <w:r w:rsidR="004425EF" w:rsidRPr="004425EF">
        <w:rPr>
          <w:b/>
          <w:sz w:val="22"/>
          <w:szCs w:val="22"/>
        </w:rPr>
        <w:t>landscape</w:t>
      </w:r>
      <w:bookmarkEnd w:id="0"/>
      <w:r w:rsidR="004425EF">
        <w:rPr>
          <w:sz w:val="22"/>
          <w:szCs w:val="22"/>
        </w:rPr>
        <w:t xml:space="preserve"> </w:t>
      </w:r>
      <w:r w:rsidR="004538F1" w:rsidRPr="001B6EA6">
        <w:rPr>
          <w:sz w:val="22"/>
          <w:szCs w:val="22"/>
        </w:rPr>
        <w:t>picture of yourself</w:t>
      </w:r>
      <w:r w:rsidR="001F6559" w:rsidRPr="001B6EA6">
        <w:rPr>
          <w:sz w:val="22"/>
          <w:szCs w:val="22"/>
        </w:rPr>
        <w:t>, either in your work environment or doing something that you enjoy</w:t>
      </w:r>
      <w:r w:rsidR="001706C8">
        <w:rPr>
          <w:sz w:val="22"/>
          <w:szCs w:val="22"/>
        </w:rPr>
        <w:t xml:space="preserve"> or are passionate about</w:t>
      </w:r>
      <w:r w:rsidR="001F6559" w:rsidRPr="001B6EA6">
        <w:rPr>
          <w:sz w:val="22"/>
          <w:szCs w:val="22"/>
        </w:rPr>
        <w:t xml:space="preserve">; and </w:t>
      </w:r>
    </w:p>
    <w:p w14:paraId="5376A48D" w14:textId="02A22258" w:rsidR="004538F1" w:rsidRDefault="001B6EA6" w:rsidP="004538F1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swers</w:t>
      </w:r>
      <w:r w:rsidR="004538F1" w:rsidRPr="001B6EA6">
        <w:rPr>
          <w:sz w:val="22"/>
          <w:szCs w:val="22"/>
        </w:rPr>
        <w:t xml:space="preserve"> to some key questions which we can use to write a concise 2-paragraph summary for your profile. Please see the suggested questions on the following page. If you would prefer to write the paragraphs yourself, that would also be welcome</w:t>
      </w:r>
      <w:r w:rsidRPr="001B6EA6">
        <w:rPr>
          <w:sz w:val="22"/>
          <w:szCs w:val="22"/>
        </w:rPr>
        <w:t>.</w:t>
      </w:r>
    </w:p>
    <w:p w14:paraId="210C4085" w14:textId="48AD0545" w:rsidR="001B6EA6" w:rsidRDefault="001B6EA6" w:rsidP="001B6EA6">
      <w:pPr>
        <w:jc w:val="both"/>
        <w:rPr>
          <w:sz w:val="22"/>
          <w:szCs w:val="22"/>
        </w:rPr>
      </w:pPr>
    </w:p>
    <w:p w14:paraId="25C783F3" w14:textId="77777777" w:rsidR="001B6EA6" w:rsidRDefault="001B6EA6" w:rsidP="001B6E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send your pictures and the completed questionnaire to: </w:t>
      </w:r>
    </w:p>
    <w:p w14:paraId="30B00B1F" w14:textId="0691DFB1" w:rsidR="001B6EA6" w:rsidRDefault="00890B61" w:rsidP="001B6EA6">
      <w:pPr>
        <w:jc w:val="both"/>
        <w:rPr>
          <w:sz w:val="22"/>
          <w:szCs w:val="22"/>
        </w:rPr>
      </w:pPr>
      <w:hyperlink r:id="rId11" w:history="1">
        <w:r w:rsidR="001B6EA6" w:rsidRPr="00CD23C6">
          <w:rPr>
            <w:rStyle w:val="Hyperlink"/>
            <w:sz w:val="22"/>
            <w:szCs w:val="22"/>
          </w:rPr>
          <w:t>alumni@st-josephs-jun.croydon.sch.uk</w:t>
        </w:r>
      </w:hyperlink>
      <w:r w:rsidR="001B6EA6">
        <w:rPr>
          <w:sz w:val="22"/>
          <w:szCs w:val="22"/>
        </w:rPr>
        <w:t xml:space="preserve"> </w:t>
      </w:r>
    </w:p>
    <w:p w14:paraId="6B56D856" w14:textId="77777777" w:rsidR="001B6EA6" w:rsidRPr="001B6EA6" w:rsidRDefault="001B6EA6" w:rsidP="001B6EA6">
      <w:pPr>
        <w:jc w:val="both"/>
        <w:rPr>
          <w:sz w:val="22"/>
          <w:szCs w:val="22"/>
        </w:rPr>
      </w:pPr>
    </w:p>
    <w:p w14:paraId="512A6BA8" w14:textId="31F23B11" w:rsidR="004538F1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We look forward to hearing from you.</w:t>
      </w:r>
    </w:p>
    <w:p w14:paraId="1669B681" w14:textId="77777777" w:rsidR="00901D93" w:rsidRPr="001B6EA6" w:rsidRDefault="00901D93" w:rsidP="004538F1">
      <w:pPr>
        <w:jc w:val="both"/>
        <w:rPr>
          <w:sz w:val="22"/>
          <w:szCs w:val="22"/>
        </w:rPr>
      </w:pPr>
    </w:p>
    <w:p w14:paraId="3187BD9D" w14:textId="708B2B5B" w:rsidR="004538F1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Yours sincerely,</w:t>
      </w:r>
    </w:p>
    <w:p w14:paraId="3A05B8AC" w14:textId="1B4D74C4" w:rsidR="004538F1" w:rsidRPr="001B6EA6" w:rsidRDefault="004538F1" w:rsidP="004538F1">
      <w:pPr>
        <w:jc w:val="both"/>
        <w:rPr>
          <w:sz w:val="22"/>
          <w:szCs w:val="22"/>
        </w:rPr>
      </w:pPr>
      <w:r w:rsidRPr="001B6EA6">
        <w:rPr>
          <w:sz w:val="22"/>
          <w:szCs w:val="22"/>
        </w:rPr>
        <w:t>Mr Dave Navarro</w:t>
      </w:r>
      <w:r w:rsidR="001B6EA6">
        <w:rPr>
          <w:sz w:val="22"/>
          <w:szCs w:val="22"/>
        </w:rPr>
        <w:t xml:space="preserve">, </w:t>
      </w:r>
      <w:r w:rsidRPr="001B6EA6">
        <w:rPr>
          <w:sz w:val="22"/>
          <w:szCs w:val="22"/>
        </w:rPr>
        <w:t>School Business Manager</w:t>
      </w:r>
    </w:p>
    <w:p w14:paraId="45F27C07" w14:textId="5FB35BBE" w:rsidR="001F6559" w:rsidRPr="001B6EA6" w:rsidRDefault="001F6559" w:rsidP="004538F1">
      <w:pPr>
        <w:jc w:val="both"/>
        <w:rPr>
          <w:i/>
          <w:sz w:val="22"/>
          <w:szCs w:val="22"/>
        </w:rPr>
      </w:pPr>
      <w:r w:rsidRPr="001B6EA6">
        <w:rPr>
          <w:i/>
          <w:sz w:val="22"/>
          <w:szCs w:val="22"/>
        </w:rPr>
        <w:lastRenderedPageBreak/>
        <w:t>Suggested questions for Alumni Profile</w:t>
      </w:r>
    </w:p>
    <w:p w14:paraId="7ED379FC" w14:textId="11FBC351" w:rsidR="001F6559" w:rsidRPr="001B6EA6" w:rsidRDefault="001F6559" w:rsidP="004538F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4"/>
        <w:gridCol w:w="4375"/>
      </w:tblGrid>
      <w:tr w:rsidR="001F6559" w:rsidRPr="001B6EA6" w14:paraId="416FB47C" w14:textId="77777777" w:rsidTr="001F6559">
        <w:tc>
          <w:tcPr>
            <w:tcW w:w="4374" w:type="dxa"/>
          </w:tcPr>
          <w:p w14:paraId="7887DC3B" w14:textId="38E4A0D2" w:rsidR="001F6559" w:rsidRPr="001B6EA6" w:rsidRDefault="001F6559" w:rsidP="004538F1">
            <w:pPr>
              <w:jc w:val="both"/>
              <w:rPr>
                <w:b/>
                <w:sz w:val="22"/>
                <w:szCs w:val="22"/>
              </w:rPr>
            </w:pPr>
            <w:r w:rsidRPr="001B6EA6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4375" w:type="dxa"/>
          </w:tcPr>
          <w:p w14:paraId="0F18B1F5" w14:textId="452F56DD" w:rsidR="001F6559" w:rsidRPr="001B6EA6" w:rsidRDefault="001F6559" w:rsidP="004538F1">
            <w:pPr>
              <w:jc w:val="both"/>
              <w:rPr>
                <w:b/>
                <w:sz w:val="22"/>
                <w:szCs w:val="22"/>
              </w:rPr>
            </w:pPr>
            <w:r w:rsidRPr="001B6EA6">
              <w:rPr>
                <w:b/>
                <w:sz w:val="22"/>
                <w:szCs w:val="22"/>
              </w:rPr>
              <w:t>Answers</w:t>
            </w:r>
          </w:p>
        </w:tc>
      </w:tr>
      <w:tr w:rsidR="001F6559" w:rsidRPr="001B6EA6" w14:paraId="5676F1AC" w14:textId="77777777" w:rsidTr="001F6559">
        <w:tc>
          <w:tcPr>
            <w:tcW w:w="4374" w:type="dxa"/>
          </w:tcPr>
          <w:p w14:paraId="2E3D26C2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1. What is your name?</w:t>
            </w:r>
          </w:p>
          <w:p w14:paraId="71D71EC4" w14:textId="3677D542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64C436CB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70F9C3A6" w14:textId="77777777" w:rsidTr="001F6559">
        <w:tc>
          <w:tcPr>
            <w:tcW w:w="4374" w:type="dxa"/>
          </w:tcPr>
          <w:p w14:paraId="1AF93B99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2. Are you (select all that apply):</w:t>
            </w:r>
          </w:p>
          <w:p w14:paraId="507470F6" w14:textId="62432F35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A) Past student or parent</w:t>
            </w:r>
          </w:p>
          <w:p w14:paraId="3CF85DB6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B) Past staff member</w:t>
            </w:r>
          </w:p>
          <w:p w14:paraId="71CCA623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C) Past Governor</w:t>
            </w:r>
          </w:p>
          <w:p w14:paraId="0CC487B6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D) Any combination of the above</w:t>
            </w:r>
          </w:p>
          <w:p w14:paraId="7FA8E461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E) Another link to the school</w:t>
            </w:r>
          </w:p>
          <w:p w14:paraId="2C222ADA" w14:textId="7B04BBE3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35D2BF18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5E871ECD" w14:textId="77777777" w:rsidTr="001F6559">
        <w:tc>
          <w:tcPr>
            <w:tcW w:w="4374" w:type="dxa"/>
          </w:tcPr>
          <w:p w14:paraId="5EA7B45B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 xml:space="preserve">3. Which years were you at St Joseph’s? </w:t>
            </w:r>
          </w:p>
          <w:p w14:paraId="525BCB7B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  <w:p w14:paraId="10DC9B64" w14:textId="62BEF221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Do you remember who the headteacher was when you were at school?</w:t>
            </w:r>
          </w:p>
          <w:p w14:paraId="38D39F88" w14:textId="0D4E5341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299BF15C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374985AB" w14:textId="77777777" w:rsidTr="001F6559">
        <w:tc>
          <w:tcPr>
            <w:tcW w:w="4374" w:type="dxa"/>
          </w:tcPr>
          <w:p w14:paraId="7FBD5EBA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 xml:space="preserve">4. What were your best memories of St Joseph’s? </w:t>
            </w:r>
          </w:p>
          <w:p w14:paraId="436F2E7E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  <w:p w14:paraId="00B58A26" w14:textId="1EE7F358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Do you remember your favourite teacher’s name?</w:t>
            </w:r>
          </w:p>
        </w:tc>
        <w:tc>
          <w:tcPr>
            <w:tcW w:w="4375" w:type="dxa"/>
          </w:tcPr>
          <w:p w14:paraId="4F8187F4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173E9413" w14:textId="77777777" w:rsidTr="001F6559">
        <w:tc>
          <w:tcPr>
            <w:tcW w:w="4374" w:type="dxa"/>
          </w:tcPr>
          <w:p w14:paraId="6AFE6777" w14:textId="687BFABF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5. Which secondary school(s) and other higher-learning institutions did you go on to after St Joseph’s?</w:t>
            </w:r>
          </w:p>
          <w:p w14:paraId="1A99B0E3" w14:textId="508720B4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1523BE0C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6CFA8F4E" w14:textId="77777777" w:rsidTr="001F6559">
        <w:tc>
          <w:tcPr>
            <w:tcW w:w="4374" w:type="dxa"/>
          </w:tcPr>
          <w:p w14:paraId="29E6A9DA" w14:textId="36AA36D9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6. Where do you live now?</w:t>
            </w:r>
            <w:r w:rsidR="001B6EA6">
              <w:rPr>
                <w:sz w:val="22"/>
                <w:szCs w:val="22"/>
              </w:rPr>
              <w:t xml:space="preserve"> Do you have any links to St Joseph’s today?</w:t>
            </w:r>
          </w:p>
          <w:p w14:paraId="56C35BD7" w14:textId="7E5F5256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1FA73720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2743775D" w14:textId="77777777" w:rsidTr="001F6559">
        <w:tc>
          <w:tcPr>
            <w:tcW w:w="4374" w:type="dxa"/>
          </w:tcPr>
          <w:p w14:paraId="35EBC17C" w14:textId="329DD0AA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 xml:space="preserve">7. What is your </w:t>
            </w:r>
            <w:r w:rsidR="001B6EA6">
              <w:rPr>
                <w:sz w:val="22"/>
                <w:szCs w:val="22"/>
              </w:rPr>
              <w:t>profession/career</w:t>
            </w:r>
            <w:r w:rsidRPr="001B6EA6">
              <w:rPr>
                <w:sz w:val="22"/>
                <w:szCs w:val="22"/>
              </w:rPr>
              <w:t xml:space="preserve"> or which industry are you in?</w:t>
            </w:r>
          </w:p>
          <w:p w14:paraId="63588484" w14:textId="28E36022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55E0AC6B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119157DE" w14:textId="77777777" w:rsidTr="001F6559">
        <w:tc>
          <w:tcPr>
            <w:tcW w:w="4374" w:type="dxa"/>
          </w:tcPr>
          <w:p w14:paraId="47C3074C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8. Do you have any advice for our pupils?</w:t>
            </w:r>
          </w:p>
          <w:p w14:paraId="6246F33D" w14:textId="55F23408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75" w:type="dxa"/>
          </w:tcPr>
          <w:p w14:paraId="56EE5DCD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F6559" w:rsidRPr="001B6EA6" w14:paraId="36AFC4AB" w14:textId="77777777" w:rsidTr="001F6559">
        <w:tc>
          <w:tcPr>
            <w:tcW w:w="4374" w:type="dxa"/>
          </w:tcPr>
          <w:p w14:paraId="198F0D7F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 xml:space="preserve">9. </w:t>
            </w:r>
            <w:r w:rsidR="00424A94" w:rsidRPr="001B6EA6">
              <w:rPr>
                <w:sz w:val="22"/>
                <w:szCs w:val="22"/>
              </w:rPr>
              <w:t xml:space="preserve">Whom do you remember from your days at St Joseph’s? </w:t>
            </w:r>
          </w:p>
          <w:p w14:paraId="0D854F22" w14:textId="77777777" w:rsidR="00424A94" w:rsidRPr="001B6EA6" w:rsidRDefault="00424A94" w:rsidP="004538F1">
            <w:pPr>
              <w:jc w:val="both"/>
              <w:rPr>
                <w:sz w:val="22"/>
                <w:szCs w:val="22"/>
              </w:rPr>
            </w:pPr>
          </w:p>
          <w:p w14:paraId="4B38745D" w14:textId="05A68591" w:rsidR="00424A94" w:rsidRPr="001B6EA6" w:rsidRDefault="00424A94" w:rsidP="004538F1">
            <w:pPr>
              <w:jc w:val="both"/>
              <w:rPr>
                <w:sz w:val="22"/>
                <w:szCs w:val="22"/>
              </w:rPr>
            </w:pPr>
            <w:r w:rsidRPr="001B6EA6">
              <w:rPr>
                <w:sz w:val="22"/>
                <w:szCs w:val="22"/>
              </w:rPr>
              <w:t>While we cannot guarantee we can reacquaint you, we occasionally can match up old friends through these links</w:t>
            </w:r>
          </w:p>
        </w:tc>
        <w:tc>
          <w:tcPr>
            <w:tcW w:w="4375" w:type="dxa"/>
          </w:tcPr>
          <w:p w14:paraId="4FD4EDB3" w14:textId="77777777" w:rsidR="001F6559" w:rsidRPr="001B6EA6" w:rsidRDefault="001F6559" w:rsidP="004538F1">
            <w:pPr>
              <w:jc w:val="both"/>
              <w:rPr>
                <w:sz w:val="22"/>
                <w:szCs w:val="22"/>
              </w:rPr>
            </w:pPr>
          </w:p>
        </w:tc>
      </w:tr>
      <w:tr w:rsidR="001B6EA6" w:rsidRPr="001B6EA6" w14:paraId="67F86004" w14:textId="77777777" w:rsidTr="001F6559">
        <w:tc>
          <w:tcPr>
            <w:tcW w:w="4374" w:type="dxa"/>
          </w:tcPr>
          <w:p w14:paraId="2D660DDA" w14:textId="4509423F" w:rsidR="001B6EA6" w:rsidRPr="001B6EA6" w:rsidRDefault="001B6EA6" w:rsidP="004538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Finally, tell us something that you know, that the current staff or pupils may not know</w:t>
            </w:r>
            <w:r w:rsidR="008905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out the school (optional question)?</w:t>
            </w:r>
          </w:p>
        </w:tc>
        <w:tc>
          <w:tcPr>
            <w:tcW w:w="4375" w:type="dxa"/>
          </w:tcPr>
          <w:p w14:paraId="3F2E22C3" w14:textId="77777777" w:rsidR="001B6EA6" w:rsidRPr="001B6EA6" w:rsidRDefault="001B6EA6" w:rsidP="004538F1">
            <w:pPr>
              <w:jc w:val="both"/>
              <w:rPr>
                <w:sz w:val="22"/>
                <w:szCs w:val="22"/>
              </w:rPr>
            </w:pPr>
          </w:p>
        </w:tc>
      </w:tr>
    </w:tbl>
    <w:p w14:paraId="0280BD31" w14:textId="77777777" w:rsidR="001F6559" w:rsidRPr="001B6EA6" w:rsidRDefault="001F6559" w:rsidP="004538F1">
      <w:pPr>
        <w:jc w:val="both"/>
        <w:rPr>
          <w:sz w:val="22"/>
          <w:szCs w:val="22"/>
        </w:rPr>
      </w:pPr>
    </w:p>
    <w:sectPr w:rsidR="001F6559" w:rsidRPr="001B6EA6" w:rsidSect="00A17BDE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2109" w:right="1440" w:bottom="257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10FD6" w14:textId="77777777" w:rsidR="00890B61" w:rsidRDefault="00890B61" w:rsidP="00B82D29">
      <w:r>
        <w:separator/>
      </w:r>
    </w:p>
  </w:endnote>
  <w:endnote w:type="continuationSeparator" w:id="0">
    <w:p w14:paraId="35EE0115" w14:textId="77777777" w:rsidR="00890B61" w:rsidRDefault="00890B61" w:rsidP="00B8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4D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232C" w14:textId="3C90C1CA" w:rsidR="00B82D29" w:rsidRDefault="00DE6F69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867472A" wp14:editId="55744673">
          <wp:simplePos x="0" y="0"/>
          <wp:positionH relativeFrom="column">
            <wp:posOffset>-1066800</wp:posOffset>
          </wp:positionH>
          <wp:positionV relativeFrom="paragraph">
            <wp:posOffset>-861392</wp:posOffset>
          </wp:positionV>
          <wp:extent cx="7560000" cy="1486800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4449" w14:textId="07D38BC2" w:rsidR="00064E4D" w:rsidRDefault="00DE6F6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A54879" wp14:editId="089C9697">
          <wp:simplePos x="0" y="0"/>
          <wp:positionH relativeFrom="column">
            <wp:posOffset>-1065806</wp:posOffset>
          </wp:positionH>
          <wp:positionV relativeFrom="paragraph">
            <wp:posOffset>-861695</wp:posOffset>
          </wp:positionV>
          <wp:extent cx="7560000" cy="14868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31234" w14:textId="77777777" w:rsidR="00890B61" w:rsidRDefault="00890B61" w:rsidP="00B82D29">
      <w:r>
        <w:separator/>
      </w:r>
    </w:p>
  </w:footnote>
  <w:footnote w:type="continuationSeparator" w:id="0">
    <w:p w14:paraId="0D1FAA94" w14:textId="77777777" w:rsidR="00890B61" w:rsidRDefault="00890B61" w:rsidP="00B8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ora" w:hAnsi="Lora"/>
        <w:color w:val="C00000"/>
        <w:sz w:val="20"/>
        <w:szCs w:val="20"/>
      </w:rPr>
      <w:id w:val="12010519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D08013" w14:textId="77777777" w:rsidR="009157E5" w:rsidRPr="009157E5" w:rsidRDefault="009157E5" w:rsidP="009849BB">
        <w:pPr>
          <w:pStyle w:val="Header"/>
          <w:framePr w:wrap="none" w:vAnchor="text" w:hAnchor="page" w:x="10779" w:y="1111"/>
          <w:rPr>
            <w:rStyle w:val="PageNumber"/>
            <w:rFonts w:ascii="Lora" w:hAnsi="Lora"/>
            <w:color w:val="C00000"/>
            <w:sz w:val="20"/>
            <w:szCs w:val="20"/>
          </w:rPr>
        </w:pPr>
        <w:r w:rsidRPr="009157E5">
          <w:rPr>
            <w:rStyle w:val="PageNumber"/>
            <w:rFonts w:ascii="Lora" w:hAnsi="Lora"/>
            <w:color w:val="C00000"/>
            <w:sz w:val="20"/>
            <w:szCs w:val="20"/>
          </w:rPr>
          <w:fldChar w:fldCharType="begin"/>
        </w:r>
        <w:r w:rsidRPr="009157E5">
          <w:rPr>
            <w:rStyle w:val="PageNumber"/>
            <w:rFonts w:ascii="Lora" w:hAnsi="Lora"/>
            <w:color w:val="C00000"/>
            <w:sz w:val="20"/>
            <w:szCs w:val="20"/>
          </w:rPr>
          <w:instrText xml:space="preserve"> PAGE </w:instrText>
        </w:r>
        <w:r w:rsidRPr="009157E5">
          <w:rPr>
            <w:rStyle w:val="PageNumber"/>
            <w:rFonts w:ascii="Lora" w:hAnsi="Lora"/>
            <w:color w:val="C00000"/>
            <w:sz w:val="20"/>
            <w:szCs w:val="20"/>
          </w:rPr>
          <w:fldChar w:fldCharType="separate"/>
        </w:r>
        <w:r w:rsidRPr="009157E5">
          <w:rPr>
            <w:rStyle w:val="PageNumber"/>
            <w:rFonts w:ascii="Lora" w:hAnsi="Lora"/>
            <w:color w:val="C00000"/>
            <w:sz w:val="20"/>
            <w:szCs w:val="20"/>
          </w:rPr>
          <w:t>1</w:t>
        </w:r>
        <w:r w:rsidRPr="009157E5">
          <w:rPr>
            <w:rStyle w:val="PageNumber"/>
            <w:rFonts w:ascii="Lora" w:hAnsi="Lora"/>
            <w:color w:val="C00000"/>
            <w:sz w:val="20"/>
            <w:szCs w:val="20"/>
          </w:rPr>
          <w:fldChar w:fldCharType="end"/>
        </w:r>
      </w:p>
    </w:sdtContent>
  </w:sdt>
  <w:p w14:paraId="099033E7" w14:textId="301ECACA" w:rsidR="009157E5" w:rsidRDefault="00915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FFF0" w14:textId="2E19AE32" w:rsidR="00064E4D" w:rsidRDefault="00064E4D" w:rsidP="009157E5">
    <w:pPr>
      <w:pStyle w:val="Head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3C6F49" wp14:editId="31D7E06A">
          <wp:simplePos x="0" y="0"/>
          <wp:positionH relativeFrom="column">
            <wp:posOffset>-1071418</wp:posOffset>
          </wp:positionH>
          <wp:positionV relativeFrom="paragraph">
            <wp:posOffset>0</wp:posOffset>
          </wp:positionV>
          <wp:extent cx="7573389" cy="1285461"/>
          <wp:effectExtent l="0" t="0" r="0" b="0"/>
          <wp:wrapNone/>
          <wp:docPr id="13" name="Picture 1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389" cy="1285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7ED5"/>
    <w:multiLevelType w:val="hybridMultilevel"/>
    <w:tmpl w:val="343A19F6"/>
    <w:lvl w:ilvl="0" w:tplc="1848F6F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70F0"/>
    <w:multiLevelType w:val="hybridMultilevel"/>
    <w:tmpl w:val="9EACB49E"/>
    <w:lvl w:ilvl="0" w:tplc="BF407860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7CA"/>
    <w:multiLevelType w:val="hybridMultilevel"/>
    <w:tmpl w:val="0672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3736C"/>
    <w:multiLevelType w:val="hybridMultilevel"/>
    <w:tmpl w:val="EAC07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659"/>
    <w:multiLevelType w:val="hybridMultilevel"/>
    <w:tmpl w:val="5016C090"/>
    <w:lvl w:ilvl="0" w:tplc="1848F6F2">
      <w:numFmt w:val="bullet"/>
      <w:lvlText w:val="•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7A58"/>
    <w:multiLevelType w:val="hybridMultilevel"/>
    <w:tmpl w:val="9264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C136F"/>
    <w:multiLevelType w:val="hybridMultilevel"/>
    <w:tmpl w:val="67441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20730"/>
    <w:multiLevelType w:val="hybridMultilevel"/>
    <w:tmpl w:val="FFF4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075E"/>
    <w:multiLevelType w:val="hybridMultilevel"/>
    <w:tmpl w:val="AE24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96402"/>
    <w:multiLevelType w:val="hybridMultilevel"/>
    <w:tmpl w:val="FEE2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29"/>
    <w:rsid w:val="00034A1F"/>
    <w:rsid w:val="000440EB"/>
    <w:rsid w:val="00044ABE"/>
    <w:rsid w:val="00060877"/>
    <w:rsid w:val="00064E4D"/>
    <w:rsid w:val="00073B25"/>
    <w:rsid w:val="000A344D"/>
    <w:rsid w:val="000B5136"/>
    <w:rsid w:val="000D29E6"/>
    <w:rsid w:val="000E2E62"/>
    <w:rsid w:val="00121C98"/>
    <w:rsid w:val="00153B16"/>
    <w:rsid w:val="00156D74"/>
    <w:rsid w:val="001706C8"/>
    <w:rsid w:val="001B6EA6"/>
    <w:rsid w:val="001F6559"/>
    <w:rsid w:val="00203CA7"/>
    <w:rsid w:val="002332B3"/>
    <w:rsid w:val="0024677C"/>
    <w:rsid w:val="002574B0"/>
    <w:rsid w:val="0029757D"/>
    <w:rsid w:val="002C27F6"/>
    <w:rsid w:val="002C390B"/>
    <w:rsid w:val="002F5FF7"/>
    <w:rsid w:val="0030056C"/>
    <w:rsid w:val="00340E80"/>
    <w:rsid w:val="00344D63"/>
    <w:rsid w:val="00356D35"/>
    <w:rsid w:val="003631D2"/>
    <w:rsid w:val="003702A0"/>
    <w:rsid w:val="003A37C2"/>
    <w:rsid w:val="003C1A20"/>
    <w:rsid w:val="003D3704"/>
    <w:rsid w:val="003E302E"/>
    <w:rsid w:val="00410697"/>
    <w:rsid w:val="00424A94"/>
    <w:rsid w:val="00436027"/>
    <w:rsid w:val="004425EF"/>
    <w:rsid w:val="004538F1"/>
    <w:rsid w:val="00455C37"/>
    <w:rsid w:val="00487A73"/>
    <w:rsid w:val="004D48A3"/>
    <w:rsid w:val="004D4F02"/>
    <w:rsid w:val="005235FD"/>
    <w:rsid w:val="005247EC"/>
    <w:rsid w:val="00595108"/>
    <w:rsid w:val="005E4A72"/>
    <w:rsid w:val="0060291C"/>
    <w:rsid w:val="00674E7A"/>
    <w:rsid w:val="006919EA"/>
    <w:rsid w:val="006A094B"/>
    <w:rsid w:val="006A0C4D"/>
    <w:rsid w:val="006A1F09"/>
    <w:rsid w:val="006A5002"/>
    <w:rsid w:val="006D4C13"/>
    <w:rsid w:val="006E2DF7"/>
    <w:rsid w:val="007616A5"/>
    <w:rsid w:val="007833B5"/>
    <w:rsid w:val="007B6706"/>
    <w:rsid w:val="007C53DE"/>
    <w:rsid w:val="007C60CF"/>
    <w:rsid w:val="00890551"/>
    <w:rsid w:val="00890B61"/>
    <w:rsid w:val="008C430E"/>
    <w:rsid w:val="008D10DD"/>
    <w:rsid w:val="00901D93"/>
    <w:rsid w:val="009157E5"/>
    <w:rsid w:val="009335A9"/>
    <w:rsid w:val="00972C81"/>
    <w:rsid w:val="00974CC0"/>
    <w:rsid w:val="009849BB"/>
    <w:rsid w:val="009B7B92"/>
    <w:rsid w:val="00A012C6"/>
    <w:rsid w:val="00A17BDE"/>
    <w:rsid w:val="00A50267"/>
    <w:rsid w:val="00A8578D"/>
    <w:rsid w:val="00AB19BC"/>
    <w:rsid w:val="00B27A33"/>
    <w:rsid w:val="00B45ED1"/>
    <w:rsid w:val="00B82D29"/>
    <w:rsid w:val="00B83CCB"/>
    <w:rsid w:val="00BB58CE"/>
    <w:rsid w:val="00BE6206"/>
    <w:rsid w:val="00C5404A"/>
    <w:rsid w:val="00C61E4D"/>
    <w:rsid w:val="00C67EA3"/>
    <w:rsid w:val="00C73D84"/>
    <w:rsid w:val="00C7491E"/>
    <w:rsid w:val="00C870B9"/>
    <w:rsid w:val="00C91FEA"/>
    <w:rsid w:val="00CD30E0"/>
    <w:rsid w:val="00D63767"/>
    <w:rsid w:val="00D645EB"/>
    <w:rsid w:val="00D73318"/>
    <w:rsid w:val="00D8259F"/>
    <w:rsid w:val="00D97209"/>
    <w:rsid w:val="00DD5ABF"/>
    <w:rsid w:val="00DE6F69"/>
    <w:rsid w:val="00E15290"/>
    <w:rsid w:val="00E253E0"/>
    <w:rsid w:val="00E53836"/>
    <w:rsid w:val="00EF2F17"/>
    <w:rsid w:val="00F00840"/>
    <w:rsid w:val="00F513C5"/>
    <w:rsid w:val="00FE0858"/>
    <w:rsid w:val="00FF4AE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744C"/>
  <w14:defaultImageDpi w14:val="32767"/>
  <w15:chartTrackingRefBased/>
  <w15:docId w15:val="{349EEFED-9908-7649-88C5-A5B0BF8E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D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82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D2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57E5"/>
  </w:style>
  <w:style w:type="paragraph" w:styleId="ListParagraph">
    <w:name w:val="List Paragraph"/>
    <w:basedOn w:val="Normal"/>
    <w:uiPriority w:val="34"/>
    <w:qFormat/>
    <w:rsid w:val="00523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57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EA3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st-josephs-jun.croydon.sch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3C99A05C4F6945AED358CD8AD69180" ma:contentTypeVersion="10" ma:contentTypeDescription="Create a new document." ma:contentTypeScope="" ma:versionID="830c4078bcebf8810886ade621bf53a2">
  <xsd:schema xmlns:xsd="http://www.w3.org/2001/XMLSchema" xmlns:xs="http://www.w3.org/2001/XMLSchema" xmlns:p="http://schemas.microsoft.com/office/2006/metadata/properties" xmlns:ns3="bec0a65d-1865-47a4-b103-8779ac36870f" targetNamespace="http://schemas.microsoft.com/office/2006/metadata/properties" ma:root="true" ma:fieldsID="2dc9aeffb153e03466c97cba9dcab347" ns3:_="">
    <xsd:import namespace="bec0a65d-1865-47a4-b103-8779ac368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0a65d-1865-47a4-b103-8779ac368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A0CE5-C1E8-4D06-B0F7-279D42ED2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0a65d-1865-47a4-b103-8779ac36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ADCC4-21A9-4DD5-83CC-909F9691A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B1BF0-45C6-4B45-AD72-C5D5EE19D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EB8EA-C0D1-443C-B513-565E2F8D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Navarro</dc:creator>
  <cp:keywords/>
  <dc:description/>
  <cp:lastModifiedBy>Dave Navarro</cp:lastModifiedBy>
  <cp:revision>2</cp:revision>
  <cp:lastPrinted>2022-06-21T12:43:00Z</cp:lastPrinted>
  <dcterms:created xsi:type="dcterms:W3CDTF">2022-07-01T18:59:00Z</dcterms:created>
  <dcterms:modified xsi:type="dcterms:W3CDTF">2022-07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3C99A05C4F6945AED358CD8AD69180</vt:lpwstr>
  </property>
</Properties>
</file>